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72"/>
        <w:gridCol w:w="929"/>
        <w:gridCol w:w="1020"/>
        <w:gridCol w:w="1005"/>
        <w:gridCol w:w="965"/>
        <w:gridCol w:w="870"/>
      </w:tblGrid>
      <w:tr w:rsidR="005D49ED" w:rsidRPr="00154B96" w14:paraId="53FC3CA9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5D49ED" w:rsidRPr="00154B96" w14:paraId="27F25127" w14:textId="77777777" w:rsidTr="0BEF3CA0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14:paraId="0EB0118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139C9A92" w14:textId="5FD2DD1F" w:rsidR="005D49ED" w:rsidRPr="00154B96" w:rsidRDefault="559BB113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79E28D8E" w14:textId="0DB36DA0" w:rsidR="005D49ED" w:rsidRPr="00154B96" w:rsidRDefault="502BBEC2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005" w:type="dxa"/>
          </w:tcPr>
          <w:p w14:paraId="035D7B79" w14:textId="2E131870" w:rsidR="005D49ED" w:rsidRPr="00154B96" w:rsidRDefault="1B199E9A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3456803D" w14:textId="345C66C6" w:rsidR="005D49ED" w:rsidRPr="00154B96" w:rsidRDefault="296401C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  <w:vMerge w:val="restart"/>
          </w:tcPr>
          <w:p w14:paraId="39DC8F58" w14:textId="4277F8C5" w:rsidR="0D2EA3DD" w:rsidRPr="0BEF3CA0" w:rsidRDefault="0D2EA3DD" w:rsidP="0BEF3CA0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FRI!</w:t>
            </w:r>
          </w:p>
        </w:tc>
      </w:tr>
      <w:tr w:rsidR="005D49ED" w:rsidRPr="00154B96" w14:paraId="7906CC59" w14:textId="77777777" w:rsidTr="0BEF3CA0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14:paraId="161FFE7E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6472D986" w14:textId="2D92CFDF" w:rsidR="005D49ED" w:rsidRPr="00154B96" w:rsidRDefault="267F02D0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1020" w:type="dxa"/>
          </w:tcPr>
          <w:p w14:paraId="250FDAE6" w14:textId="6C46849B" w:rsidR="005D49ED" w:rsidRPr="00154B96" w:rsidRDefault="74C42E01" w:rsidP="37A46B8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</w:t>
            </w:r>
            <w:r w:rsidR="53FDBC7D" w:rsidRPr="6525A68C">
              <w:rPr>
                <w:sz w:val="16"/>
                <w:szCs w:val="16"/>
              </w:rPr>
              <w:t xml:space="preserve">Samf </w:t>
            </w:r>
          </w:p>
        </w:tc>
        <w:tc>
          <w:tcPr>
            <w:tcW w:w="1005" w:type="dxa"/>
          </w:tcPr>
          <w:p w14:paraId="6C4D6EA3" w14:textId="03637ACD" w:rsidR="005D49ED" w:rsidRPr="00154B96" w:rsidRDefault="727198D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719A4F2F" w14:textId="25D37724" w:rsidR="005D49ED" w:rsidRPr="00154B96" w:rsidRDefault="6351F81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  <w:vMerge/>
          </w:tcPr>
          <w:p w14:paraId="47DCB489" w14:textId="3AE87567" w:rsidR="005D49ED" w:rsidRPr="00154B96" w:rsidRDefault="005D49ED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5D49ED" w:rsidRPr="00154B96" w14:paraId="0BFC5249" w14:textId="77777777" w:rsidTr="0BEF3CA0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14:paraId="14DA77B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1C2F1A85" w14:textId="5006B7CA" w:rsidR="005D49ED" w:rsidRPr="00154B96" w:rsidRDefault="55D9CAB6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1020" w:type="dxa"/>
          </w:tcPr>
          <w:p w14:paraId="561929E5" w14:textId="3F4D88AA" w:rsidR="005D49ED" w:rsidRPr="00154B96" w:rsidRDefault="4878868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005" w:type="dxa"/>
          </w:tcPr>
          <w:p w14:paraId="1E691E45" w14:textId="1D048410" w:rsidR="005D49ED" w:rsidRPr="00154B96" w:rsidRDefault="34EE23A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65" w:type="dxa"/>
          </w:tcPr>
          <w:p w14:paraId="41BAFC02" w14:textId="3CA29A36" w:rsidR="005D49ED" w:rsidRPr="00154B96" w:rsidRDefault="208990EB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4C7EE512" w:rsidRPr="6525A68C">
              <w:rPr>
                <w:sz w:val="16"/>
                <w:szCs w:val="16"/>
              </w:rPr>
              <w:t>.</w:t>
            </w:r>
          </w:p>
        </w:tc>
        <w:tc>
          <w:tcPr>
            <w:tcW w:w="870" w:type="dxa"/>
            <w:vMerge/>
          </w:tcPr>
          <w:p w14:paraId="3D62A262" w14:textId="02ECB4FB" w:rsidR="005D49ED" w:rsidRPr="00154B96" w:rsidRDefault="005D49ED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5D49ED" w:rsidRPr="00154B96" w14:paraId="64CE8548" w14:textId="77777777" w:rsidTr="0BEF3CA0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69ED7556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55BB54A2" w14:textId="1F78AE0B" w:rsidR="005D49ED" w:rsidRPr="00154B96" w:rsidRDefault="64CC1FCC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Matem </w:t>
            </w:r>
          </w:p>
        </w:tc>
        <w:tc>
          <w:tcPr>
            <w:tcW w:w="1020" w:type="dxa"/>
          </w:tcPr>
          <w:p w14:paraId="0EAAB661" w14:textId="0F42C4B9" w:rsidR="005D49ED" w:rsidRPr="00154B96" w:rsidRDefault="6901E3C7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05" w:type="dxa"/>
          </w:tcPr>
          <w:p w14:paraId="46234D74" w14:textId="14B42ACB" w:rsidR="005D49ED" w:rsidRPr="00154B96" w:rsidRDefault="31A7C4D0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965" w:type="dxa"/>
          </w:tcPr>
          <w:p w14:paraId="535F270B" w14:textId="2CCDFAED" w:rsidR="005D49ED" w:rsidRPr="00154B96" w:rsidRDefault="011A5C76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70" w:type="dxa"/>
            <w:vMerge/>
          </w:tcPr>
          <w:p w14:paraId="0469AAEA" w14:textId="4DE7BC60" w:rsidR="005D49ED" w:rsidRPr="00154B96" w:rsidRDefault="005D49ED" w:rsidP="37A46B8B">
            <w:pPr>
              <w:jc w:val="center"/>
              <w:rPr>
                <w:sz w:val="16"/>
                <w:szCs w:val="16"/>
              </w:rPr>
            </w:pPr>
          </w:p>
        </w:tc>
      </w:tr>
      <w:tr w:rsidR="005D49ED" w:rsidRPr="00154B96" w14:paraId="4366AACF" w14:textId="77777777" w:rsidTr="0BEF3CA0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14:paraId="61DC16C9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536311FB" w14:textId="10354356" w:rsidR="005D49ED" w:rsidRPr="00154B96" w:rsidRDefault="3E534B6D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20" w:type="dxa"/>
          </w:tcPr>
          <w:p w14:paraId="1AB5B8C8" w14:textId="4C87D16E" w:rsidR="005D49ED" w:rsidRPr="00154B96" w:rsidRDefault="1BC8F318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266727E6" w:rsidRPr="6525A68C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14:paraId="487E8807" w14:textId="13F84DCA" w:rsidR="005D49ED" w:rsidRPr="00154B96" w:rsidRDefault="5C66C83D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965" w:type="dxa"/>
          </w:tcPr>
          <w:p w14:paraId="3935574D" w14:textId="75AF6BC1" w:rsidR="005D49ED" w:rsidRPr="00154B96" w:rsidRDefault="1A60F3EF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870" w:type="dxa"/>
            <w:vMerge/>
          </w:tcPr>
          <w:p w14:paraId="4E62E7E2" w14:textId="4E329BBF" w:rsidR="005D49ED" w:rsidRPr="00154B96" w:rsidRDefault="005D49ED" w:rsidP="37A46B8B">
            <w:pPr>
              <w:jc w:val="center"/>
              <w:rPr>
                <w:sz w:val="16"/>
                <w:szCs w:val="16"/>
              </w:rPr>
            </w:pPr>
          </w:p>
        </w:tc>
      </w:tr>
      <w:tr w:rsidR="005D49ED" w:rsidRPr="00154B96" w14:paraId="6891D719" w14:textId="77777777" w:rsidTr="0BEF3CA0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14:paraId="54B39BA4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0966D79F" w14:textId="5EF1DADB" w:rsidR="005D49ED" w:rsidRPr="00154B96" w:rsidRDefault="33187839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20" w:type="dxa"/>
          </w:tcPr>
          <w:p w14:paraId="496A9799" w14:textId="5439C886" w:rsidR="005D49ED" w:rsidRPr="00154B96" w:rsidRDefault="7E104CD2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Utd.valg</w:t>
            </w:r>
          </w:p>
        </w:tc>
        <w:tc>
          <w:tcPr>
            <w:tcW w:w="1005" w:type="dxa"/>
          </w:tcPr>
          <w:p w14:paraId="1946A233" w14:textId="62D63A8E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14:paraId="45C93B4B" w14:textId="3951524C" w:rsidR="005D49ED" w:rsidRPr="00154B96" w:rsidRDefault="5844604E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870" w:type="dxa"/>
            <w:vMerge/>
          </w:tcPr>
          <w:p w14:paraId="53F491FF" w14:textId="068DDC4F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  <w:tr w:rsidR="005D49ED" w:rsidRPr="00154B96" w14:paraId="2EF758F4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3DF5D6C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14:paraId="1B3CDA46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14:paraId="088E6455" w14:textId="4F913A18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14:paraId="59ABCD7F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68"/>
        <w:gridCol w:w="919"/>
        <w:gridCol w:w="1072"/>
        <w:gridCol w:w="852"/>
        <w:gridCol w:w="1016"/>
        <w:gridCol w:w="858"/>
      </w:tblGrid>
      <w:tr w:rsidR="00992D7C" w:rsidRPr="00154B96" w14:paraId="495FE2D1" w14:textId="77777777" w:rsidTr="124B766D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B16DD02" w14:textId="77777777" w:rsidR="00992D7C" w:rsidRPr="00154B96" w:rsidRDefault="00992D7C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172973EA" w14:textId="372D6EFB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2C5097D9" w14:textId="68F130B8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ADE3062" w14:textId="43BD5CEC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8F2DD32" w14:textId="41C68E77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1C867B" w14:textId="3240A5D3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0C0D51" w:rsidRPr="00154B96" w14:paraId="250CA83C" w14:textId="77777777" w:rsidTr="124B766D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7E8D465C" w14:textId="591ACCF3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0CD140D8" w14:textId="20E48D13" w:rsidR="000C0D51" w:rsidRPr="00154B96" w:rsidRDefault="3F8A8E68" w:rsidP="6525A68C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No-eng</w:t>
            </w:r>
          </w:p>
        </w:tc>
        <w:tc>
          <w:tcPr>
            <w:tcW w:w="1035" w:type="dxa"/>
            <w:vMerge w:val="restart"/>
          </w:tcPr>
          <w:p w14:paraId="52B1570A" w14:textId="1109540A" w:rsidR="000C0D51" w:rsidRPr="00154B96" w:rsidRDefault="0A786E40" w:rsidP="084582BD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 xml:space="preserve">Filmskapere </w:t>
            </w:r>
          </w:p>
        </w:tc>
        <w:tc>
          <w:tcPr>
            <w:tcW w:w="852" w:type="dxa"/>
            <w:vMerge w:val="restart"/>
          </w:tcPr>
          <w:p w14:paraId="552B372E" w14:textId="08EA80A8" w:rsidR="000C0D51" w:rsidRPr="00154B96" w:rsidRDefault="0A786E40" w:rsidP="54983083">
            <w:pPr>
              <w:jc w:val="center"/>
              <w:rPr>
                <w:sz w:val="16"/>
                <w:szCs w:val="16"/>
              </w:rPr>
            </w:pPr>
            <w:r w:rsidRPr="54983083">
              <w:rPr>
                <w:sz w:val="16"/>
                <w:szCs w:val="16"/>
              </w:rPr>
              <w:t>Fauske VGS</w:t>
            </w:r>
          </w:p>
        </w:tc>
        <w:tc>
          <w:tcPr>
            <w:tcW w:w="1020" w:type="dxa"/>
          </w:tcPr>
          <w:p w14:paraId="54CFAE72" w14:textId="60AA2110" w:rsidR="000C0D51" w:rsidRPr="00154B96" w:rsidRDefault="0345D579" w:rsidP="6525A68C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8" w:type="dxa"/>
            <w:vMerge w:val="restart"/>
          </w:tcPr>
          <w:p w14:paraId="3E643331" w14:textId="592AD911" w:rsidR="000C0D51" w:rsidRPr="00154B96" w:rsidRDefault="31FB5AB5" w:rsidP="1B3F19DA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Tenta</w:t>
            </w:r>
            <w:r w:rsidR="6946AEB6" w:rsidRPr="0BEF3CA0">
              <w:rPr>
                <w:sz w:val="16"/>
                <w:szCs w:val="16"/>
              </w:rPr>
              <w:t>-</w:t>
            </w:r>
            <w:r w:rsidRPr="0BEF3CA0">
              <w:rPr>
                <w:sz w:val="16"/>
                <w:szCs w:val="16"/>
              </w:rPr>
              <w:t xml:space="preserve">men engelsk </w:t>
            </w:r>
          </w:p>
        </w:tc>
      </w:tr>
      <w:tr w:rsidR="000C0D51" w:rsidRPr="00154B96" w14:paraId="411AFFA4" w14:textId="77777777" w:rsidTr="124B766D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719EB992" w14:textId="397D7D45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71420395" w14:textId="6A9D51A6" w:rsidR="000C0D51" w:rsidRPr="00154B96" w:rsidRDefault="73850A19" w:rsidP="6525A68C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Ma-no</w:t>
            </w:r>
          </w:p>
        </w:tc>
        <w:tc>
          <w:tcPr>
            <w:tcW w:w="1035" w:type="dxa"/>
            <w:vMerge/>
          </w:tcPr>
          <w:p w14:paraId="0C905A8D" w14:textId="389631F1" w:rsidR="000C0D51" w:rsidRPr="00154B96" w:rsidRDefault="000C0D51" w:rsidP="08458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8EE8A99" w14:textId="3C5E7710" w:rsidR="000C0D51" w:rsidRPr="00154B96" w:rsidRDefault="000C0D51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1247CBFA" w14:textId="0C0D11F0" w:rsidR="000C0D51" w:rsidRPr="00154B96" w:rsidRDefault="0BA496A2" w:rsidP="6525A68C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Prøve samf</w:t>
            </w:r>
          </w:p>
        </w:tc>
        <w:tc>
          <w:tcPr>
            <w:tcW w:w="868" w:type="dxa"/>
            <w:vMerge/>
          </w:tcPr>
          <w:p w14:paraId="6768F8BB" w14:textId="3A12A7AE" w:rsidR="000C0D51" w:rsidRPr="00154B96" w:rsidRDefault="000C0D51" w:rsidP="1B3F19DA">
            <w:pPr>
              <w:jc w:val="center"/>
              <w:rPr>
                <w:sz w:val="16"/>
                <w:szCs w:val="16"/>
              </w:rPr>
            </w:pPr>
          </w:p>
        </w:tc>
      </w:tr>
      <w:tr w:rsidR="000C0D51" w:rsidRPr="00154B96" w14:paraId="660A8792" w14:textId="77777777" w:rsidTr="124B766D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43CE0B06" w14:textId="6C8EC3FA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5289B3DB" w14:textId="7CC85321" w:rsidR="000C0D51" w:rsidRPr="00154B96" w:rsidRDefault="2C3F9E92" w:rsidP="6525A68C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Eng-ma</w:t>
            </w:r>
          </w:p>
        </w:tc>
        <w:tc>
          <w:tcPr>
            <w:tcW w:w="1035" w:type="dxa"/>
            <w:vMerge/>
          </w:tcPr>
          <w:p w14:paraId="07C5A7C3" w14:textId="53D05743" w:rsidR="000C0D51" w:rsidRPr="00154B96" w:rsidRDefault="000C0D51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44C19717" w14:textId="7AD269E2" w:rsidR="000C0D51" w:rsidRPr="00154B96" w:rsidRDefault="000C0D51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14:paraId="51CE307C" w14:textId="0B198D08" w:rsidR="000C0D51" w:rsidRPr="00154B96" w:rsidRDefault="6A5814A4" w:rsidP="124F9666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Fordypning</w:t>
            </w:r>
          </w:p>
        </w:tc>
        <w:tc>
          <w:tcPr>
            <w:tcW w:w="868" w:type="dxa"/>
            <w:vMerge/>
          </w:tcPr>
          <w:p w14:paraId="6E26EACC" w14:textId="3166FDF2" w:rsidR="000C0D51" w:rsidRPr="00154B96" w:rsidRDefault="000C0D51" w:rsidP="1B3F19DA">
            <w:pPr>
              <w:jc w:val="center"/>
              <w:rPr>
                <w:sz w:val="16"/>
                <w:szCs w:val="16"/>
              </w:rPr>
            </w:pPr>
          </w:p>
        </w:tc>
      </w:tr>
      <w:tr w:rsidR="000C0D51" w:rsidRPr="00154B96" w14:paraId="1741D312" w14:textId="77777777" w:rsidTr="124B766D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3CFFE8CC" w14:textId="08389AC9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466087E4" w14:textId="2FF5017E" w:rsidR="32E4737C" w:rsidRDefault="57586358" w:rsidP="32E4737C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matem</w:t>
            </w:r>
          </w:p>
        </w:tc>
        <w:tc>
          <w:tcPr>
            <w:tcW w:w="1035" w:type="dxa"/>
            <w:vMerge/>
          </w:tcPr>
          <w:p w14:paraId="076D4B8E" w14:textId="7E94DF14" w:rsidR="32E4737C" w:rsidRDefault="32E4737C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7F20DF7B" w14:textId="16A47EBB" w:rsidR="000C0D51" w:rsidRPr="00154B96" w:rsidRDefault="000C0D51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55E5B3A4" w14:textId="69736050" w:rsidR="32E4737C" w:rsidRDefault="5DE12F1E" w:rsidP="32E4737C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Forbere</w:t>
            </w:r>
            <w:r w:rsidR="2001EDD4" w:rsidRPr="0BEF3CA0">
              <w:rPr>
                <w:sz w:val="16"/>
                <w:szCs w:val="16"/>
              </w:rPr>
              <w:t>-</w:t>
            </w:r>
            <w:r w:rsidRPr="0BEF3CA0">
              <w:rPr>
                <w:sz w:val="16"/>
                <w:szCs w:val="16"/>
              </w:rPr>
              <w:t xml:space="preserve">delse engelsk </w:t>
            </w:r>
          </w:p>
        </w:tc>
        <w:tc>
          <w:tcPr>
            <w:tcW w:w="868" w:type="dxa"/>
            <w:vMerge/>
          </w:tcPr>
          <w:p w14:paraId="158B2CC9" w14:textId="30C799A4" w:rsidR="000C0D51" w:rsidRPr="00154B96" w:rsidRDefault="000C0D51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0C0D51" w:rsidRPr="00154B96" w14:paraId="2984015A" w14:textId="77777777" w:rsidTr="124B766D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534B07EB" w14:textId="013D4A8D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1732CE03" w14:textId="3BE22E7C" w:rsidR="32E4737C" w:rsidRDefault="2AA1C985" w:rsidP="32E4737C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A-plan</w:t>
            </w:r>
          </w:p>
        </w:tc>
        <w:tc>
          <w:tcPr>
            <w:tcW w:w="1035" w:type="dxa"/>
            <w:vMerge/>
          </w:tcPr>
          <w:p w14:paraId="48077058" w14:textId="05B0E58F" w:rsidR="32E4737C" w:rsidRDefault="32E4737C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22D64EE5" w14:textId="6650216B" w:rsidR="000C0D51" w:rsidRPr="00154B96" w:rsidRDefault="000C0D51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0851FB0" w14:textId="750027CA" w:rsidR="32E4737C" w:rsidRDefault="32E4737C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14:paraId="3AAD6838" w14:textId="3C7E3400" w:rsidR="000C0D51" w:rsidRPr="00154B96" w:rsidRDefault="000C0D51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0C0D51" w:rsidRPr="00154B96" w14:paraId="32447ECD" w14:textId="77777777" w:rsidTr="124B766D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4834A320" w14:textId="59ED0DAF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62D0FABB" w14:textId="0A04838E" w:rsidR="32E4737C" w:rsidRDefault="1AFC2BE5" w:rsidP="32E4737C">
            <w:pPr>
              <w:jc w:val="center"/>
              <w:rPr>
                <w:sz w:val="16"/>
                <w:szCs w:val="16"/>
              </w:rPr>
            </w:pPr>
            <w:r w:rsidRPr="0BEF3CA0">
              <w:rPr>
                <w:sz w:val="16"/>
                <w:szCs w:val="16"/>
              </w:rPr>
              <w:t>KRLE</w:t>
            </w:r>
          </w:p>
        </w:tc>
        <w:tc>
          <w:tcPr>
            <w:tcW w:w="1035" w:type="dxa"/>
          </w:tcPr>
          <w:p w14:paraId="678FA508" w14:textId="51658036" w:rsidR="32E4737C" w:rsidRDefault="65CE4951" w:rsidP="32E4737C">
            <w:pPr>
              <w:jc w:val="center"/>
              <w:rPr>
                <w:sz w:val="16"/>
                <w:szCs w:val="16"/>
              </w:rPr>
            </w:pPr>
            <w:r w:rsidRPr="124B766D">
              <w:rPr>
                <w:sz w:val="16"/>
                <w:szCs w:val="16"/>
              </w:rPr>
              <w:t>Forberedelse prøve</w:t>
            </w:r>
            <w:r w:rsidR="3A75EA35" w:rsidRPr="124B76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vMerge/>
          </w:tcPr>
          <w:p w14:paraId="7F1A28DE" w14:textId="54DD82EC" w:rsidR="000C0D51" w:rsidRPr="00154B96" w:rsidRDefault="000C0D51" w:rsidP="004C579C">
            <w:pPr>
              <w:jc w:val="center"/>
              <w:rPr>
                <w:sz w:val="16"/>
              </w:rPr>
            </w:pPr>
          </w:p>
        </w:tc>
        <w:tc>
          <w:tcPr>
            <w:tcW w:w="1020" w:type="dxa"/>
            <w:vMerge/>
          </w:tcPr>
          <w:p w14:paraId="6A0DA0EA" w14:textId="452FC564" w:rsidR="32E4737C" w:rsidRDefault="32E4737C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14:paraId="4AA18A53" w14:textId="596006D6" w:rsidR="000C0D51" w:rsidRPr="00154B96" w:rsidRDefault="000C0D51" w:rsidP="6525A68C">
            <w:pPr>
              <w:jc w:val="center"/>
              <w:rPr>
                <w:sz w:val="16"/>
                <w:szCs w:val="16"/>
              </w:rPr>
            </w:pPr>
          </w:p>
        </w:tc>
      </w:tr>
      <w:tr w:rsidR="00992D7C" w:rsidRPr="00154B96" w14:paraId="06ECF09E" w14:textId="77777777" w:rsidTr="124B766D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08C1407D" w14:textId="51C150FF" w:rsidR="00992D7C" w:rsidRPr="00154B96" w:rsidRDefault="00992D7C" w:rsidP="00992D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14:paraId="78D3AFDB" w14:textId="77777777" w:rsidR="00992D7C" w:rsidRPr="00154B96" w:rsidRDefault="00992D7C" w:rsidP="00992D7C">
            <w:pPr>
              <w:rPr>
                <w:sz w:val="16"/>
              </w:rPr>
            </w:pPr>
          </w:p>
        </w:tc>
        <w:tc>
          <w:tcPr>
            <w:tcW w:w="861" w:type="dxa"/>
          </w:tcPr>
          <w:p w14:paraId="6C0E6A74" w14:textId="50F46FC6" w:rsidR="00992D7C" w:rsidRPr="00154B96" w:rsidRDefault="00992D7C" w:rsidP="000C0D51">
            <w:pPr>
              <w:jc w:val="center"/>
              <w:rPr>
                <w:sz w:val="16"/>
              </w:rPr>
            </w:pPr>
          </w:p>
        </w:tc>
        <w:tc>
          <w:tcPr>
            <w:tcW w:w="1888" w:type="dxa"/>
            <w:gridSpan w:val="2"/>
            <w:tcBorders>
              <w:bottom w:val="nil"/>
              <w:right w:val="nil"/>
            </w:tcBorders>
          </w:tcPr>
          <w:p w14:paraId="0016D4C3" w14:textId="77777777" w:rsidR="00992D7C" w:rsidRPr="00154B96" w:rsidRDefault="00992D7C" w:rsidP="00992D7C">
            <w:pPr>
              <w:rPr>
                <w:sz w:val="16"/>
              </w:rPr>
            </w:pPr>
          </w:p>
        </w:tc>
      </w:tr>
    </w:tbl>
    <w:p w14:paraId="0461D162" w14:textId="0D953378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124B766D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66DCCBD7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>, 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45E8CEA0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>, 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D49ED" w14:paraId="7C3C9C52" w14:textId="77777777" w:rsidTr="124B766D">
        <w:trPr>
          <w:trHeight w:val="1278"/>
        </w:trPr>
        <w:tc>
          <w:tcPr>
            <w:tcW w:w="5593" w:type="dxa"/>
            <w:gridSpan w:val="2"/>
          </w:tcPr>
          <w:p w14:paraId="0FEFD6B6" w14:textId="66ACEF33" w:rsidR="005D49ED" w:rsidRDefault="2DDC3144" w:rsidP="0D1F9BEC">
            <w:pPr>
              <w:rPr>
                <w:sz w:val="20"/>
                <w:szCs w:val="20"/>
              </w:rPr>
            </w:pPr>
            <w:r w:rsidRPr="0BEF3CA0">
              <w:rPr>
                <w:sz w:val="20"/>
                <w:szCs w:val="20"/>
              </w:rPr>
              <w:t xml:space="preserve">Fredag er det kursdag for oss ansatte, da har elevene fri. </w:t>
            </w:r>
          </w:p>
          <w:p w14:paraId="7F0CBA49" w14:textId="77777777" w:rsidR="005D49ED" w:rsidRDefault="005D49ED">
            <w:pPr>
              <w:rPr>
                <w:sz w:val="20"/>
              </w:rPr>
            </w:pP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6EAACF6E" w14:textId="77777777" w:rsidR="005D49ED" w:rsidRDefault="005D49ED">
            <w:pPr>
              <w:rPr>
                <w:sz w:val="20"/>
              </w:rPr>
            </w:pPr>
          </w:p>
          <w:p w14:paraId="29E4989D" w14:textId="77777777" w:rsidR="005D49ED" w:rsidRPr="003A3172" w:rsidRDefault="005D49ED">
            <w:pPr>
              <w:rPr>
                <w:sz w:val="20"/>
              </w:rPr>
            </w:pP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14:paraId="23EDFE2C" w14:textId="7822E401" w:rsidR="005D49ED" w:rsidRPr="003A3172" w:rsidRDefault="2DDC3144">
            <w:pPr>
              <w:rPr>
                <w:sz w:val="20"/>
                <w:szCs w:val="20"/>
              </w:rPr>
            </w:pPr>
            <w:r w:rsidRPr="0BEF3CA0">
              <w:rPr>
                <w:sz w:val="20"/>
                <w:szCs w:val="20"/>
              </w:rPr>
              <w:t xml:space="preserve">Onsdag drar vi til Fauske VGS, vi tar buss fra skolen 08.30 og er tilbake ca kl 14. Elevene får lunsj. </w:t>
            </w:r>
          </w:p>
        </w:tc>
      </w:tr>
      <w:tr w:rsidR="005D49ED" w14:paraId="35AD7CE2" w14:textId="77777777" w:rsidTr="124B766D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633E39EC" w:rsidR="005D49ED" w:rsidRDefault="1D12D034" w:rsidP="005D49ED">
            <w:r>
              <w:t>Håkon og Samuel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1C9A79E0" w:rsidR="005D49ED" w:rsidRDefault="19139420" w:rsidP="005D49ED">
            <w:r>
              <w:t>Håkon og Samuel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180EAA5A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180EAA5A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180EAA5A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3CA16C75" w:rsidR="005D49ED" w:rsidRPr="000D6B13" w:rsidRDefault="00957554" w:rsidP="3F517D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0E7CDE7" w:rsidR="005D49ED" w:rsidRPr="000D6B13" w:rsidRDefault="12E51299" w:rsidP="005D49ED">
            <w:pPr>
              <w:rPr>
                <w:sz w:val="20"/>
                <w:szCs w:val="20"/>
              </w:rPr>
            </w:pPr>
            <w:r w:rsidRPr="0BEF3CA0">
              <w:rPr>
                <w:sz w:val="20"/>
                <w:szCs w:val="20"/>
              </w:rPr>
              <w:t xml:space="preserve">Prøve naturfag </w:t>
            </w:r>
          </w:p>
        </w:tc>
        <w:tc>
          <w:tcPr>
            <w:tcW w:w="1960" w:type="dxa"/>
          </w:tcPr>
          <w:p w14:paraId="7A1E3E71" w14:textId="1670CECF" w:rsidR="005D49ED" w:rsidRPr="000D6B13" w:rsidRDefault="008F73F1" w:rsidP="005D49ED">
            <w:pPr>
              <w:rPr>
                <w:sz w:val="20"/>
              </w:rPr>
            </w:pPr>
            <w:r>
              <w:rPr>
                <w:sz w:val="20"/>
              </w:rPr>
              <w:t>Prøve i matematikk</w:t>
            </w:r>
          </w:p>
        </w:tc>
        <w:tc>
          <w:tcPr>
            <w:tcW w:w="2098" w:type="dxa"/>
          </w:tcPr>
          <w:p w14:paraId="0E139C67" w14:textId="5E0AC83C" w:rsidR="005D49ED" w:rsidRPr="000D6B13" w:rsidRDefault="7FF9E3F6" w:rsidP="180EAA5A">
            <w:pPr>
              <w:rPr>
                <w:sz w:val="20"/>
                <w:szCs w:val="20"/>
              </w:rPr>
            </w:pPr>
            <w:r w:rsidRPr="180EAA5A">
              <w:rPr>
                <w:sz w:val="20"/>
                <w:szCs w:val="20"/>
              </w:rPr>
              <w:t xml:space="preserve">Innlevering norsk </w:t>
            </w:r>
          </w:p>
          <w:p w14:paraId="0C473B4C" w14:textId="1E189280" w:rsidR="005D49ED" w:rsidRPr="000D6B13" w:rsidRDefault="62934B5B" w:rsidP="180EAA5A">
            <w:pPr>
              <w:rPr>
                <w:sz w:val="20"/>
                <w:szCs w:val="20"/>
              </w:rPr>
            </w:pPr>
            <w:r w:rsidRPr="180EAA5A">
              <w:rPr>
                <w:sz w:val="20"/>
                <w:szCs w:val="20"/>
              </w:rPr>
              <w:t>Liten gloseprøve i tysk</w:t>
            </w:r>
          </w:p>
          <w:p w14:paraId="754E6763" w14:textId="3F3E00A5" w:rsidR="005D49ED" w:rsidRPr="000D6B13" w:rsidRDefault="005D49ED" w:rsidP="180EAA5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BE1485C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  <w:tr w:rsidR="005D49ED" w14:paraId="53C61990" w14:textId="77777777" w:rsidTr="180EAA5A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509CE4FF" w:rsidR="005D49ED" w:rsidRPr="000D6B13" w:rsidRDefault="00957554" w:rsidP="6FBBD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0F6DA3A" w14:textId="42833A44" w:rsidR="005D49ED" w:rsidRPr="000D6B13" w:rsidRDefault="0381B06C" w:rsidP="180EAA5A">
            <w:pPr>
              <w:rPr>
                <w:sz w:val="20"/>
                <w:szCs w:val="20"/>
              </w:rPr>
            </w:pPr>
            <w:r w:rsidRPr="180EAA5A">
              <w:rPr>
                <w:sz w:val="20"/>
                <w:szCs w:val="20"/>
              </w:rPr>
              <w:t xml:space="preserve">Prøve samf </w:t>
            </w:r>
          </w:p>
          <w:p w14:paraId="3CBDA3D0" w14:textId="3AE34A03" w:rsidR="005D49ED" w:rsidRPr="000D6B13" w:rsidRDefault="005D49ED" w:rsidP="180EAA5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4F0B1DDA" w:rsidR="005D49ED" w:rsidRPr="000D6B13" w:rsidRDefault="0381B06C" w:rsidP="005D49ED">
            <w:pPr>
              <w:rPr>
                <w:sz w:val="20"/>
                <w:szCs w:val="20"/>
              </w:rPr>
            </w:pPr>
            <w:r w:rsidRPr="0BEF3CA0">
              <w:rPr>
                <w:sz w:val="20"/>
                <w:szCs w:val="20"/>
              </w:rPr>
              <w:t xml:space="preserve">Tentamen engelsk </w:t>
            </w: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638E429B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C64013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036C6D89" w:rsidR="005D49ED" w:rsidRPr="006F5F8A" w:rsidRDefault="72481201" w:rsidP="67D7BC14">
            <w:pPr>
              <w:rPr>
                <w:b/>
                <w:bCs/>
              </w:rPr>
            </w:pPr>
            <w:r w:rsidRPr="638E429B">
              <w:rPr>
                <w:b/>
                <w:bCs/>
                <w:sz w:val="20"/>
                <w:szCs w:val="20"/>
              </w:rPr>
              <w:t>Hjem</w:t>
            </w:r>
            <w:r w:rsidR="007431E7" w:rsidRPr="638E429B">
              <w:rPr>
                <w:b/>
                <w:bCs/>
                <w:sz w:val="20"/>
                <w:szCs w:val="20"/>
              </w:rPr>
              <w:t>mearbeid jeg skal gjøre i uke</w:t>
            </w:r>
            <w:r w:rsidR="242C2586" w:rsidRPr="638E429B">
              <w:rPr>
                <w:b/>
                <w:bCs/>
                <w:sz w:val="20"/>
                <w:szCs w:val="20"/>
              </w:rPr>
              <w:t xml:space="preserve"> </w:t>
            </w:r>
            <w:r w:rsidR="2DAD912E" w:rsidRPr="638E429B">
              <w:rPr>
                <w:b/>
                <w:bCs/>
                <w:sz w:val="20"/>
                <w:szCs w:val="20"/>
              </w:rPr>
              <w:t>46</w:t>
            </w:r>
            <w:r w:rsidR="299B71FC" w:rsidRPr="638E429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5CF00C4E" w:rsidR="005D49ED" w:rsidRPr="006F5F8A" w:rsidRDefault="72481201" w:rsidP="67D7BC14">
            <w:pPr>
              <w:rPr>
                <w:b/>
                <w:bCs/>
              </w:rPr>
            </w:pPr>
            <w:r w:rsidRPr="638E429B">
              <w:rPr>
                <w:b/>
                <w:bCs/>
              </w:rPr>
              <w:t>Hjem</w:t>
            </w:r>
            <w:r w:rsidR="007431E7" w:rsidRPr="638E429B">
              <w:rPr>
                <w:b/>
                <w:bCs/>
              </w:rPr>
              <w:t>mearbeid jeg skal gjøre i uke</w:t>
            </w:r>
            <w:r w:rsidR="40BE1173" w:rsidRPr="638E429B">
              <w:rPr>
                <w:b/>
                <w:bCs/>
              </w:rPr>
              <w:t xml:space="preserve"> </w:t>
            </w:r>
            <w:r w:rsidR="17FE4684" w:rsidRPr="638E429B">
              <w:rPr>
                <w:b/>
                <w:bCs/>
              </w:rPr>
              <w:t>47</w:t>
            </w:r>
            <w:r w:rsidR="299B71FC" w:rsidRPr="638E429B">
              <w:rPr>
                <w:b/>
                <w:bCs/>
              </w:rPr>
              <w:t>:</w:t>
            </w:r>
          </w:p>
        </w:tc>
      </w:tr>
      <w:tr w:rsidR="005D49ED" w14:paraId="2761C416" w14:textId="77777777" w:rsidTr="638E429B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C64013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C64013"/>
        </w:tc>
        <w:tc>
          <w:tcPr>
            <w:tcW w:w="5380" w:type="dxa"/>
          </w:tcPr>
          <w:p w14:paraId="75CB2242" w14:textId="77777777" w:rsidR="005D49ED" w:rsidRDefault="005D49ED" w:rsidP="00C64013"/>
          <w:p w14:paraId="0CEE272E" w14:textId="77777777" w:rsidR="005D49ED" w:rsidRDefault="005D49ED" w:rsidP="00C64013"/>
        </w:tc>
      </w:tr>
      <w:tr w:rsidR="005D49ED" w14:paraId="4BE67536" w14:textId="77777777" w:rsidTr="638E429B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C64013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25FAC286" w14:textId="77777777" w:rsidTr="638E429B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C64013">
            <w:pPr>
              <w:rPr>
                <w:b/>
                <w:sz w:val="20"/>
              </w:rPr>
            </w:pPr>
          </w:p>
          <w:p w14:paraId="138DF2CB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620C6E15" w14:textId="77777777" w:rsidTr="638E429B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C64013">
            <w:pPr>
              <w:rPr>
                <w:b/>
                <w:sz w:val="20"/>
              </w:rPr>
            </w:pPr>
          </w:p>
          <w:p w14:paraId="06B07439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1DA52B1B" w14:textId="77777777" w:rsidTr="638E429B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C64013">
            <w:pPr>
              <w:rPr>
                <w:b/>
                <w:sz w:val="20"/>
              </w:rPr>
            </w:pPr>
          </w:p>
          <w:p w14:paraId="0CA6986A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p w14:paraId="1BD6E02C" w14:textId="3C740438" w:rsidR="124B766D" w:rsidRDefault="124B766D" w:rsidP="124B766D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14:paraId="4605431E" w14:textId="77777777" w:rsidTr="124B766D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4053BEB8" w14:textId="77777777" w:rsidR="00164B13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  <w:p w14:paraId="10742EC8" w14:textId="77777777" w:rsidR="003A17B9" w:rsidRPr="003A17B9" w:rsidRDefault="003A17B9" w:rsidP="003A17B9">
            <w:pPr>
              <w:rPr>
                <w:sz w:val="20"/>
              </w:rPr>
            </w:pPr>
          </w:p>
          <w:p w14:paraId="62B5F018" w14:textId="77777777" w:rsidR="003A17B9" w:rsidRPr="003A17B9" w:rsidRDefault="003A17B9" w:rsidP="003A17B9">
            <w:pPr>
              <w:rPr>
                <w:sz w:val="20"/>
              </w:rPr>
            </w:pP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124B766D">
        <w:trPr>
          <w:trHeight w:val="63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855" w:type="dxa"/>
          </w:tcPr>
          <w:p w14:paraId="082EF11E" w14:textId="0E7096DD" w:rsidR="00164B13" w:rsidRDefault="4F48D2EC" w:rsidP="32B1FCEC">
            <w:r>
              <w:t xml:space="preserve">Klassisk verk og forberedelse til tentamen. </w:t>
            </w:r>
          </w:p>
        </w:tc>
        <w:tc>
          <w:tcPr>
            <w:tcW w:w="5882" w:type="dxa"/>
          </w:tcPr>
          <w:p w14:paraId="0BE4B317" w14:textId="03B24DBD" w:rsidR="00164B13" w:rsidRDefault="4F48D2EC" w:rsidP="5BAA93D3">
            <w:r>
              <w:t xml:space="preserve">Jobb med innleveringen. </w:t>
            </w:r>
          </w:p>
        </w:tc>
      </w:tr>
      <w:tr w:rsidR="00164B13" w14:paraId="64B7B8F7" w14:textId="77777777" w:rsidTr="124B766D">
        <w:trPr>
          <w:trHeight w:val="90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855" w:type="dxa"/>
          </w:tcPr>
          <w:p w14:paraId="3536F901" w14:textId="47CEFF77" w:rsidR="00164B13" w:rsidRDefault="008F73F1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ke 46: øve til prøven </w:t>
            </w:r>
          </w:p>
          <w:p w14:paraId="5D8D9836" w14:textId="482815AF" w:rsidR="00464AC1" w:rsidRDefault="00464AC1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cel </w:t>
            </w:r>
          </w:p>
          <w:p w14:paraId="6E68C439" w14:textId="0CE75BA0" w:rsidR="008F73F1" w:rsidRDefault="00464AC1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47</w:t>
            </w:r>
            <w:r w:rsidR="00F1516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CA398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rberedelse til</w:t>
            </w:r>
            <w:r w:rsidR="00026CC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tentamen</w:t>
            </w:r>
          </w:p>
        </w:tc>
        <w:tc>
          <w:tcPr>
            <w:tcW w:w="5882" w:type="dxa"/>
          </w:tcPr>
          <w:p w14:paraId="443C9F4A" w14:textId="319C3943" w:rsidR="00164B13" w:rsidRDefault="002A1C24">
            <w:r>
              <w:t xml:space="preserve">Uke 46: </w:t>
            </w:r>
            <w:r w:rsidR="008F73F1">
              <w:t>Øv godt til prøven</w:t>
            </w:r>
          </w:p>
        </w:tc>
      </w:tr>
      <w:tr w:rsidR="00164B13" w14:paraId="39DFC054" w14:textId="77777777" w:rsidTr="124B766D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169DCC0D" w14:textId="5A948BDF" w:rsidR="638E429B" w:rsidRDefault="638E429B" w:rsidP="638E429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8E429B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6: </w:t>
            </w:r>
            <w:r w:rsidRPr="638E429B">
              <w:rPr>
                <w:rFonts w:ascii="Calibri" w:eastAsia="Calibri" w:hAnsi="Calibri" w:cs="Calibri"/>
                <w:color w:val="000000" w:themeColor="text1"/>
                <w:lang w:val="en-GB"/>
              </w:rPr>
              <w:t>“A powerful lesson about privilege”, Malala and Nelson Mandela.</w:t>
            </w:r>
          </w:p>
          <w:p w14:paraId="608D2A66" w14:textId="3DA93326" w:rsidR="638E429B" w:rsidRDefault="638E429B" w:rsidP="638E429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8E429B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7: </w:t>
            </w:r>
            <w:r w:rsidRPr="638E429B">
              <w:rPr>
                <w:rFonts w:ascii="Calibri" w:eastAsia="Calibri" w:hAnsi="Calibri" w:cs="Calibri"/>
                <w:color w:val="000000" w:themeColor="text1"/>
                <w:lang w:val="en-GB"/>
              </w:rPr>
              <w:t>Preparations for mid-term test.</w:t>
            </w:r>
          </w:p>
        </w:tc>
        <w:tc>
          <w:tcPr>
            <w:tcW w:w="5882" w:type="dxa"/>
          </w:tcPr>
          <w:p w14:paraId="513F26B0" w14:textId="3B4AB2EC" w:rsidR="638E429B" w:rsidRDefault="638E429B" w:rsidP="638E429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8E429B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6: </w:t>
            </w:r>
            <w:r w:rsidRPr="638E429B">
              <w:rPr>
                <w:rFonts w:ascii="Calibri" w:eastAsia="Calibri" w:hAnsi="Calibri" w:cs="Calibri"/>
                <w:color w:val="000000" w:themeColor="text1"/>
                <w:lang w:val="en-GB"/>
              </w:rPr>
              <w:t>Due Wednesday – task 23 p. 225 in LB.</w:t>
            </w:r>
          </w:p>
          <w:p w14:paraId="2F9FEAE3" w14:textId="058611A1" w:rsidR="638E429B" w:rsidRDefault="638E429B" w:rsidP="638E429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8E429B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7: </w:t>
            </w:r>
            <w:r w:rsidRPr="638E429B">
              <w:rPr>
                <w:rFonts w:ascii="Calibri" w:eastAsia="Calibri" w:hAnsi="Calibri" w:cs="Calibri"/>
                <w:color w:val="000000" w:themeColor="text1"/>
                <w:lang w:val="en-GB"/>
              </w:rPr>
              <w:t>Prepare yourself as best you can for the mid-term test.</w:t>
            </w:r>
          </w:p>
        </w:tc>
      </w:tr>
      <w:tr w:rsidR="00164B13" w14:paraId="449F7677" w14:textId="77777777" w:rsidTr="124B766D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855" w:type="dxa"/>
          </w:tcPr>
          <w:p w14:paraId="0386A013" w14:textId="229186A0" w:rsidR="00164B13" w:rsidRDefault="1454565D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BEF3CA0">
              <w:rPr>
                <w:rFonts w:ascii="Calibri" w:eastAsia="Calibri" w:hAnsi="Calibri" w:cs="Calibri"/>
                <w:color w:val="000000" w:themeColor="text1"/>
              </w:rPr>
              <w:t xml:space="preserve">Vi jobber videre med temaet migrasjon og forbereder oss til prøve </w:t>
            </w:r>
          </w:p>
        </w:tc>
        <w:tc>
          <w:tcPr>
            <w:tcW w:w="5882" w:type="dxa"/>
          </w:tcPr>
          <w:p w14:paraId="5EB79A18" w14:textId="5255D5DA" w:rsidR="00164B13" w:rsidRDefault="52ADD2EA">
            <w:r>
              <w:t>Tirsdag uke 46: Være ferdig med oppgavene dere fikk sist mandag (de ligger brettet i boken din)</w:t>
            </w:r>
          </w:p>
        </w:tc>
      </w:tr>
      <w:tr w:rsidR="00C90FD7" w14:paraId="7BC26F1F" w14:textId="77777777" w:rsidTr="124B766D">
        <w:trPr>
          <w:trHeight w:val="540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aturf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1A2" w14:textId="7298A2E4" w:rsidR="009C040B" w:rsidRPr="00A9283C" w:rsidRDefault="46D3844D" w:rsidP="0D1F9BEC">
            <w:pPr>
              <w:rPr>
                <w:rFonts w:ascii="Arial" w:hAnsi="Arial" w:cs="Arial"/>
                <w:sz w:val="20"/>
                <w:szCs w:val="20"/>
              </w:rPr>
            </w:pPr>
            <w:r w:rsidRPr="124B766D">
              <w:rPr>
                <w:rFonts w:ascii="Arial" w:hAnsi="Arial" w:cs="Arial"/>
                <w:sz w:val="20"/>
                <w:szCs w:val="20"/>
              </w:rPr>
              <w:t>Forberedelse til prøve og prøve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808" w14:textId="01626A21" w:rsidR="00C90FD7" w:rsidRDefault="46D3844D" w:rsidP="0D1F9BEC">
            <w:r>
              <w:t>Forbered deg til prøven</w:t>
            </w:r>
          </w:p>
        </w:tc>
      </w:tr>
      <w:tr w:rsidR="00164B13" w14:paraId="16BF7AE3" w14:textId="77777777" w:rsidTr="124B766D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</w:tcPr>
          <w:p w14:paraId="039CFAA6" w14:textId="4EC9FB8A" w:rsidR="20C3696B" w:rsidRDefault="20C3696B" w:rsidP="20C36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0C3696B">
              <w:rPr>
                <w:rFonts w:ascii="Calibri" w:eastAsia="Calibri" w:hAnsi="Calibri" w:cs="Calibri"/>
                <w:color w:val="000000" w:themeColor="text1"/>
              </w:rPr>
              <w:t>46: katolsk kristendom</w:t>
            </w:r>
          </w:p>
          <w:p w14:paraId="3C37F4FA" w14:textId="73C80589" w:rsidR="20C3696B" w:rsidRDefault="20C3696B" w:rsidP="20C36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0C3696B">
              <w:rPr>
                <w:rFonts w:ascii="Calibri" w:eastAsia="Calibri" w:hAnsi="Calibri" w:cs="Calibri"/>
                <w:color w:val="000000" w:themeColor="text1"/>
              </w:rPr>
              <w:t>47: ortodoks kristendom,s 206-212.</w:t>
            </w:r>
          </w:p>
          <w:p w14:paraId="6D44EA23" w14:textId="5DCB4BC0" w:rsidR="20C3696B" w:rsidRDefault="20C3696B" w:rsidP="20C36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0C3696B">
              <w:rPr>
                <w:rFonts w:ascii="Calibri" w:eastAsia="Calibri" w:hAnsi="Calibri" w:cs="Calibri"/>
                <w:color w:val="000000" w:themeColor="text1"/>
              </w:rPr>
              <w:t>Innleveringsoppgave.</w:t>
            </w:r>
          </w:p>
        </w:tc>
        <w:tc>
          <w:tcPr>
            <w:tcW w:w="5882" w:type="dxa"/>
          </w:tcPr>
          <w:p w14:paraId="7C354D3A" w14:textId="21C99722" w:rsidR="20C3696B" w:rsidRDefault="20C3696B" w:rsidP="20C36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0C3696B">
              <w:rPr>
                <w:rFonts w:ascii="Calibri" w:eastAsia="Calibri" w:hAnsi="Calibri" w:cs="Calibri"/>
                <w:color w:val="000000" w:themeColor="text1"/>
              </w:rPr>
              <w:t>46:Lær deg de sju sakramentene og gjør deg kjent med tekster om helgener</w:t>
            </w:r>
            <w:r w:rsidR="2437BF99" w:rsidRPr="20C3696B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20C3696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56ACD4B" w:rsidRPr="20C3696B"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Pr="20C3696B">
              <w:rPr>
                <w:rFonts w:ascii="Calibri" w:eastAsia="Calibri" w:hAnsi="Calibri" w:cs="Calibri"/>
                <w:color w:val="000000" w:themeColor="text1"/>
              </w:rPr>
              <w:t>ligger på Teams.</w:t>
            </w:r>
            <w:r w:rsidR="11882E8F" w:rsidRPr="20C3696B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321C67D7" w14:textId="26860067" w:rsidR="20C3696B" w:rsidRDefault="20C3696B" w:rsidP="20C3696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0C3696B">
              <w:rPr>
                <w:rFonts w:ascii="Calibri" w:eastAsia="Calibri" w:hAnsi="Calibri" w:cs="Calibri"/>
                <w:color w:val="000000" w:themeColor="text1"/>
              </w:rPr>
              <w:t>47: jobb med innleveringsoppgaven</w:t>
            </w:r>
          </w:p>
        </w:tc>
      </w:tr>
      <w:tr w:rsidR="00164B13" w14:paraId="74F7D3D8" w14:textId="77777777" w:rsidTr="124B766D">
        <w:trPr>
          <w:trHeight w:val="555"/>
        </w:trPr>
        <w:tc>
          <w:tcPr>
            <w:tcW w:w="1271" w:type="dxa"/>
            <w:shd w:val="clear" w:color="auto" w:fill="D9D9D9" w:themeFill="background1" w:themeFillShade="D9"/>
          </w:tcPr>
          <w:p w14:paraId="64A5E49F" w14:textId="26D0DB01" w:rsidR="00164B13" w:rsidRPr="003A3172" w:rsidRDefault="000C3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HV</w:t>
            </w:r>
          </w:p>
        </w:tc>
        <w:tc>
          <w:tcPr>
            <w:tcW w:w="3855" w:type="dxa"/>
          </w:tcPr>
          <w:p w14:paraId="5600CEA9" w14:textId="4A8BC584" w:rsidR="00164B13" w:rsidRDefault="11421002">
            <w:r>
              <w:t>Vi fortsetter med Scratch og fordypning.</w:t>
            </w:r>
          </w:p>
        </w:tc>
        <w:tc>
          <w:tcPr>
            <w:tcW w:w="5882" w:type="dxa"/>
          </w:tcPr>
          <w:p w14:paraId="78050E05" w14:textId="4DE609B3" w:rsidR="00164B13" w:rsidRDefault="00164B13"/>
        </w:tc>
      </w:tr>
      <w:tr w:rsidR="000C0D51" w14:paraId="61EEE655" w14:textId="77777777" w:rsidTr="124B766D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Matem. Fordypning</w:t>
            </w:r>
          </w:p>
        </w:tc>
        <w:tc>
          <w:tcPr>
            <w:tcW w:w="3855" w:type="dxa"/>
            <w:shd w:val="clear" w:color="auto" w:fill="auto"/>
          </w:tcPr>
          <w:p w14:paraId="024F2F17" w14:textId="77777777" w:rsidR="00E34D59" w:rsidRDefault="00B571B5" w:rsidP="5C9F9FA2">
            <w:r>
              <w:t>Tema: problemløsningsoppgaver</w:t>
            </w:r>
          </w:p>
          <w:p w14:paraId="1F4DAFF8" w14:textId="22B2BBDB" w:rsidR="00B571B5" w:rsidRDefault="00B571B5" w:rsidP="5C9F9FA2"/>
        </w:tc>
        <w:tc>
          <w:tcPr>
            <w:tcW w:w="5882" w:type="dxa"/>
            <w:shd w:val="clear" w:color="auto" w:fill="auto"/>
          </w:tcPr>
          <w:p w14:paraId="02646E7A" w14:textId="1236ADCD" w:rsidR="000C0D51" w:rsidRDefault="000C0D51" w:rsidP="00CA3980"/>
        </w:tc>
      </w:tr>
      <w:tr w:rsidR="00164B13" w14:paraId="25246B38" w14:textId="77777777" w:rsidTr="124B766D">
        <w:trPr>
          <w:trHeight w:val="91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7541392A" w14:textId="44D47EB2" w:rsidR="00164B13" w:rsidRDefault="25C2AE81" w:rsidP="0D1F9BE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71DCB52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Hate U Give: </w:t>
            </w:r>
          </w:p>
          <w:p w14:paraId="458CB086" w14:textId="69DBC9D5" w:rsidR="00164B13" w:rsidRDefault="25C2AE81" w:rsidP="124B766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124B766D">
              <w:rPr>
                <w:rFonts w:ascii="Calibri" w:eastAsia="Calibri" w:hAnsi="Calibri" w:cs="Calibri"/>
                <w:color w:val="000000" w:themeColor="text1"/>
                <w:lang w:val="en-GB"/>
              </w:rPr>
              <w:t>We will finish the movie and start on the written task.</w:t>
            </w:r>
          </w:p>
        </w:tc>
        <w:tc>
          <w:tcPr>
            <w:tcW w:w="5882" w:type="dxa"/>
          </w:tcPr>
          <w:p w14:paraId="415CEE07" w14:textId="48F8BFBD" w:rsidR="00164B13" w:rsidRDefault="00164B13" w:rsidP="0D1F9BEC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64B13" w14:paraId="214BDF4B" w14:textId="77777777" w:rsidTr="124B766D">
        <w:trPr>
          <w:trHeight w:val="118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1A203B25" w14:textId="6B494322" w:rsidR="180EAA5A" w:rsidRDefault="180EAA5A" w:rsidP="180EAA5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80EAA5A">
              <w:rPr>
                <w:rFonts w:ascii="Calibri" w:eastAsia="Calibri" w:hAnsi="Calibri" w:cs="Calibri"/>
                <w:color w:val="000000" w:themeColor="text1"/>
              </w:rPr>
              <w:t>Vi fortsetter med temaet: Wo wohnst du? Wie komme ich zu....?</w:t>
            </w:r>
          </w:p>
          <w:p w14:paraId="45FA7A7E" w14:textId="4B0199AC" w:rsidR="180EAA5A" w:rsidRDefault="180EAA5A" w:rsidP="180EAA5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80EAA5A">
              <w:rPr>
                <w:rFonts w:ascii="Calibri" w:eastAsia="Calibri" w:hAnsi="Calibri" w:cs="Calibri"/>
                <w:color w:val="000000" w:themeColor="text1"/>
              </w:rPr>
              <w:t xml:space="preserve">Grammatikk: Vekselspreposisjoner </w:t>
            </w:r>
          </w:p>
        </w:tc>
        <w:tc>
          <w:tcPr>
            <w:tcW w:w="5882" w:type="dxa"/>
          </w:tcPr>
          <w:p w14:paraId="7DEC5D76" w14:textId="4F83C500" w:rsidR="180EAA5A" w:rsidRDefault="180EAA5A" w:rsidP="637994BB">
            <w:pPr>
              <w:spacing w:line="259" w:lineRule="auto"/>
              <w:rPr>
                <w:rFonts w:ascii="Calibri" w:eastAsia="Calibri" w:hAnsi="Calibri" w:cs="Calibri"/>
              </w:rPr>
            </w:pPr>
            <w:r w:rsidRPr="124B766D">
              <w:rPr>
                <w:rFonts w:ascii="Calibri" w:eastAsia="Calibri" w:hAnsi="Calibri" w:cs="Calibri"/>
                <w:color w:val="000000" w:themeColor="text1"/>
              </w:rPr>
              <w:t>Woche 4</w:t>
            </w:r>
            <w:r w:rsidR="37C99139" w:rsidRPr="124B766D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Pr="124B766D">
              <w:rPr>
                <w:rFonts w:ascii="Calibri" w:eastAsia="Calibri" w:hAnsi="Calibri" w:cs="Calibri"/>
                <w:color w:val="000000" w:themeColor="text1"/>
              </w:rPr>
              <w:t>: Gloseprøve på torsdag s.49 og 50 (bare substantivene)</w:t>
            </w:r>
            <w:r w:rsidR="7C0FF092" w:rsidRPr="124B766D">
              <w:rPr>
                <w:rFonts w:ascii="Calibri" w:eastAsia="Calibri" w:hAnsi="Calibri" w:cs="Calibri"/>
                <w:color w:val="000000" w:themeColor="text1"/>
              </w:rPr>
              <w:t>. Oversikt ligger på teams i tyskrommet (Tysk08AB, undervisningsmateriell.</w:t>
            </w:r>
          </w:p>
          <w:p w14:paraId="400DF809" w14:textId="08DF7D29" w:rsidR="180EAA5A" w:rsidRDefault="4DD6BAB2" w:rsidP="124B766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24B766D">
              <w:rPr>
                <w:rFonts w:ascii="Calibri" w:eastAsia="Calibri" w:hAnsi="Calibri" w:cs="Calibri"/>
                <w:color w:val="000000" w:themeColor="text1"/>
              </w:rPr>
              <w:t>Woche 47: keine Hausaufgaben</w:t>
            </w:r>
          </w:p>
        </w:tc>
      </w:tr>
      <w:tr w:rsidR="000C0D51" w14:paraId="2C4E01EB" w14:textId="77777777" w:rsidTr="124B766D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346947EB" w14:textId="26A29D79" w:rsidR="000C0D51" w:rsidRDefault="7BAC4DAF" w:rsidP="1F9C8F70">
            <w:pPr>
              <w:spacing w:line="257" w:lineRule="auto"/>
              <w:rPr>
                <w:rFonts w:ascii="Calibri" w:eastAsia="Calibri" w:hAnsi="Calibri" w:cs="Calibri"/>
              </w:rPr>
            </w:pPr>
            <w:r w:rsidRPr="1F9C8F70">
              <w:rPr>
                <w:rFonts w:ascii="Calibri" w:eastAsia="Calibri" w:hAnsi="Calibri" w:cs="Calibri"/>
                <w:color w:val="000000" w:themeColor="text1"/>
              </w:rPr>
              <w:t>Uke 46: Vegard har gymtimene denne uken</w:t>
            </w:r>
          </w:p>
          <w:p w14:paraId="798866B6" w14:textId="26B1C905" w:rsidR="000C0D51" w:rsidRDefault="7BAC4DAF" w:rsidP="124B766D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24B766D">
              <w:rPr>
                <w:rFonts w:ascii="Calibri" w:eastAsia="Calibri" w:hAnsi="Calibri" w:cs="Calibri"/>
                <w:color w:val="000000" w:themeColor="text1"/>
              </w:rPr>
              <w:t>Uke 47: Torsdag. 1. time i gymsa</w:t>
            </w:r>
            <w:r w:rsidR="0863B028" w:rsidRPr="124B766D">
              <w:rPr>
                <w:rFonts w:ascii="Calibri" w:eastAsia="Calibri" w:hAnsi="Calibri" w:cs="Calibri"/>
                <w:color w:val="000000" w:themeColor="text1"/>
              </w:rPr>
              <w:t>l</w:t>
            </w:r>
          </w:p>
        </w:tc>
        <w:tc>
          <w:tcPr>
            <w:tcW w:w="5882" w:type="dxa"/>
          </w:tcPr>
          <w:p w14:paraId="35803AAC" w14:textId="02913733" w:rsidR="000C0D51" w:rsidRDefault="000C0D51"/>
          <w:p w14:paraId="00D952E6" w14:textId="13B99862" w:rsidR="000C0D51" w:rsidRDefault="000C0D51" w:rsidP="1ED5A753"/>
        </w:tc>
      </w:tr>
      <w:tr w:rsidR="00164B13" w14:paraId="270DF731" w14:textId="77777777" w:rsidTr="124B766D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</w:tcPr>
          <w:p w14:paraId="5B908364" w14:textId="3904AAE3" w:rsidR="00164B13" w:rsidRDefault="73C68E4E" w:rsidP="061D105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61D1052">
              <w:rPr>
                <w:b/>
                <w:bCs/>
              </w:rPr>
              <w:t>Fysisk aktivitet:</w:t>
            </w:r>
            <w:r>
              <w:t xml:space="preserve"> </w:t>
            </w:r>
            <w:r w:rsidRPr="061D10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46: Vi skal være i gymsalen på skolen. Gruppe Liam, Milo, Kevin, Yousef og Husayn gjennomfører planlagt aktivitet. </w:t>
            </w:r>
          </w:p>
          <w:p w14:paraId="5CEFC9A4" w14:textId="1F45D161" w:rsidR="00164B13" w:rsidRDefault="73C68E4E" w:rsidP="20C3696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C369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47: Utgår. </w:t>
            </w:r>
          </w:p>
          <w:p w14:paraId="776F328B" w14:textId="42289E6A" w:rsidR="00164B13" w:rsidRDefault="6592DA67" w:rsidP="20C3696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0C3696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sign og redesign</w:t>
            </w:r>
            <w:r w:rsidRPr="20C3696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 vi gjør ferdig flisene.</w:t>
            </w:r>
          </w:p>
        </w:tc>
        <w:tc>
          <w:tcPr>
            <w:tcW w:w="5882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C45A" w14:textId="77777777" w:rsidR="00716474" w:rsidRDefault="00716474" w:rsidP="00154B96">
      <w:pPr>
        <w:spacing w:after="0" w:line="240" w:lineRule="auto"/>
      </w:pPr>
      <w:r>
        <w:separator/>
      </w:r>
    </w:p>
  </w:endnote>
  <w:endnote w:type="continuationSeparator" w:id="0">
    <w:p w14:paraId="2F9AF802" w14:textId="77777777" w:rsidR="00716474" w:rsidRDefault="00716474" w:rsidP="00154B96">
      <w:pPr>
        <w:spacing w:after="0" w:line="240" w:lineRule="auto"/>
      </w:pPr>
      <w:r>
        <w:continuationSeparator/>
      </w:r>
    </w:p>
  </w:endnote>
  <w:endnote w:type="continuationNotice" w:id="1">
    <w:p w14:paraId="34DEEC03" w14:textId="77777777" w:rsidR="00716474" w:rsidRDefault="00716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7E983948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</w:t>
    </w:r>
    <w:r w:rsidR="003A17B9">
      <w:rPr>
        <w:b/>
        <w:bCs/>
        <w:sz w:val="20"/>
        <w:szCs w:val="20"/>
      </w:rPr>
      <w:t>3-</w:t>
    </w:r>
    <w:r w:rsidRPr="124F9666">
      <w:rPr>
        <w:b/>
        <w:bCs/>
        <w:sz w:val="20"/>
        <w:szCs w:val="20"/>
      </w:rPr>
      <w:t>2</w:t>
    </w:r>
    <w:r w:rsidR="003A17B9">
      <w:rPr>
        <w:b/>
        <w:bCs/>
        <w:sz w:val="20"/>
        <w:szCs w:val="20"/>
      </w:rPr>
      <w:t>4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2CBF" w14:textId="77777777" w:rsidR="00716474" w:rsidRDefault="00716474" w:rsidP="00154B96">
      <w:pPr>
        <w:spacing w:after="0" w:line="240" w:lineRule="auto"/>
      </w:pPr>
      <w:r>
        <w:separator/>
      </w:r>
    </w:p>
  </w:footnote>
  <w:footnote w:type="continuationSeparator" w:id="0">
    <w:p w14:paraId="2905F366" w14:textId="77777777" w:rsidR="00716474" w:rsidRDefault="00716474" w:rsidP="00154B96">
      <w:pPr>
        <w:spacing w:after="0" w:line="240" w:lineRule="auto"/>
      </w:pPr>
      <w:r>
        <w:continuationSeparator/>
      </w:r>
    </w:p>
  </w:footnote>
  <w:footnote w:type="continuationNotice" w:id="1">
    <w:p w14:paraId="032B258E" w14:textId="77777777" w:rsidR="00716474" w:rsidRDefault="00716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11C17EEB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</w:t>
    </w:r>
    <w:r w:rsidR="00957554">
      <w:rPr>
        <w:b/>
        <w:bCs/>
        <w:sz w:val="20"/>
        <w:szCs w:val="20"/>
      </w:rPr>
      <w:t>10b</w:t>
    </w:r>
    <w:r w:rsidR="084582BD" w:rsidRPr="124F9666">
      <w:rPr>
        <w:b/>
        <w:bCs/>
        <w:sz w:val="20"/>
        <w:szCs w:val="20"/>
      </w:rPr>
      <w:t xml:space="preserve">, uke: </w:t>
    </w:r>
    <w:r w:rsidR="00957554">
      <w:rPr>
        <w:b/>
        <w:bCs/>
        <w:sz w:val="20"/>
        <w:szCs w:val="20"/>
      </w:rPr>
      <w:t>46-47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r w:rsidRPr="003A3172">
      <w:rPr>
        <w:b/>
        <w:sz w:val="20"/>
      </w:rPr>
      <w:t>Elev:_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1"/>
  </w:num>
  <w:num w:numId="2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6CC1"/>
    <w:rsid w:val="000271F6"/>
    <w:rsid w:val="00054A28"/>
    <w:rsid w:val="000B45CD"/>
    <w:rsid w:val="000C0D51"/>
    <w:rsid w:val="000C3202"/>
    <w:rsid w:val="000D04D5"/>
    <w:rsid w:val="00103ED9"/>
    <w:rsid w:val="00152118"/>
    <w:rsid w:val="00154B96"/>
    <w:rsid w:val="00164B13"/>
    <w:rsid w:val="001B03DA"/>
    <w:rsid w:val="001C743D"/>
    <w:rsid w:val="001D1F2D"/>
    <w:rsid w:val="001F2012"/>
    <w:rsid w:val="0021326D"/>
    <w:rsid w:val="00225794"/>
    <w:rsid w:val="00244CCF"/>
    <w:rsid w:val="00252E58"/>
    <w:rsid w:val="002A1C24"/>
    <w:rsid w:val="002A4112"/>
    <w:rsid w:val="00304A5E"/>
    <w:rsid w:val="0035384C"/>
    <w:rsid w:val="00357CE2"/>
    <w:rsid w:val="00390C29"/>
    <w:rsid w:val="003A17B9"/>
    <w:rsid w:val="003A3172"/>
    <w:rsid w:val="003E5B8E"/>
    <w:rsid w:val="00453DC6"/>
    <w:rsid w:val="00464AC1"/>
    <w:rsid w:val="00474921"/>
    <w:rsid w:val="004C579C"/>
    <w:rsid w:val="004FFE4A"/>
    <w:rsid w:val="00504BBA"/>
    <w:rsid w:val="00556C52"/>
    <w:rsid w:val="00587E61"/>
    <w:rsid w:val="005A75E0"/>
    <w:rsid w:val="005D49ED"/>
    <w:rsid w:val="005F1163"/>
    <w:rsid w:val="00615D25"/>
    <w:rsid w:val="00624558"/>
    <w:rsid w:val="00633A92"/>
    <w:rsid w:val="0064F3EA"/>
    <w:rsid w:val="006573AC"/>
    <w:rsid w:val="006A1BF9"/>
    <w:rsid w:val="006A7DCF"/>
    <w:rsid w:val="006E0640"/>
    <w:rsid w:val="006F5F8A"/>
    <w:rsid w:val="00716474"/>
    <w:rsid w:val="00730B94"/>
    <w:rsid w:val="007431E7"/>
    <w:rsid w:val="007A15BD"/>
    <w:rsid w:val="007B47A8"/>
    <w:rsid w:val="007E682A"/>
    <w:rsid w:val="008141B0"/>
    <w:rsid w:val="008817A3"/>
    <w:rsid w:val="008B510E"/>
    <w:rsid w:val="008F5B75"/>
    <w:rsid w:val="008F73F1"/>
    <w:rsid w:val="0090110C"/>
    <w:rsid w:val="00922A40"/>
    <w:rsid w:val="00935B7B"/>
    <w:rsid w:val="00957554"/>
    <w:rsid w:val="00992D7C"/>
    <w:rsid w:val="009A497C"/>
    <w:rsid w:val="009C040B"/>
    <w:rsid w:val="00A823BD"/>
    <w:rsid w:val="00A9283C"/>
    <w:rsid w:val="00AD556C"/>
    <w:rsid w:val="00B54D17"/>
    <w:rsid w:val="00B55006"/>
    <w:rsid w:val="00B571B5"/>
    <w:rsid w:val="00C05DE9"/>
    <w:rsid w:val="00C90FD7"/>
    <w:rsid w:val="00CA3980"/>
    <w:rsid w:val="00CC18D3"/>
    <w:rsid w:val="00CD2399"/>
    <w:rsid w:val="00CD4A2E"/>
    <w:rsid w:val="00CE7166"/>
    <w:rsid w:val="00D130B7"/>
    <w:rsid w:val="00D4643E"/>
    <w:rsid w:val="00DE0E02"/>
    <w:rsid w:val="00DE3A6C"/>
    <w:rsid w:val="00E34BA3"/>
    <w:rsid w:val="00E34D59"/>
    <w:rsid w:val="00EC121C"/>
    <w:rsid w:val="00F15168"/>
    <w:rsid w:val="00F52E4E"/>
    <w:rsid w:val="00F62812"/>
    <w:rsid w:val="00FC74ED"/>
    <w:rsid w:val="00FE4400"/>
    <w:rsid w:val="011275AA"/>
    <w:rsid w:val="011A5C76"/>
    <w:rsid w:val="030D821E"/>
    <w:rsid w:val="0345D579"/>
    <w:rsid w:val="0381B06C"/>
    <w:rsid w:val="03901221"/>
    <w:rsid w:val="03C9B45C"/>
    <w:rsid w:val="041CEA17"/>
    <w:rsid w:val="04272A12"/>
    <w:rsid w:val="04409B06"/>
    <w:rsid w:val="04B1C706"/>
    <w:rsid w:val="04FA1160"/>
    <w:rsid w:val="0580043E"/>
    <w:rsid w:val="058EA9B2"/>
    <w:rsid w:val="061D1052"/>
    <w:rsid w:val="06BC40C6"/>
    <w:rsid w:val="06E481B7"/>
    <w:rsid w:val="07135367"/>
    <w:rsid w:val="0732D0AF"/>
    <w:rsid w:val="0781B72E"/>
    <w:rsid w:val="07AC41A8"/>
    <w:rsid w:val="07E951B3"/>
    <w:rsid w:val="084582BD"/>
    <w:rsid w:val="0863B028"/>
    <w:rsid w:val="088157A8"/>
    <w:rsid w:val="089D257F"/>
    <w:rsid w:val="08D98095"/>
    <w:rsid w:val="08E3CF1D"/>
    <w:rsid w:val="09E81B80"/>
    <w:rsid w:val="0A35331D"/>
    <w:rsid w:val="0A7550F6"/>
    <w:rsid w:val="0A786E40"/>
    <w:rsid w:val="0AA9649F"/>
    <w:rsid w:val="0AD5B5A3"/>
    <w:rsid w:val="0B954042"/>
    <w:rsid w:val="0BA496A2"/>
    <w:rsid w:val="0BEF3CA0"/>
    <w:rsid w:val="0C32848E"/>
    <w:rsid w:val="0CAD437E"/>
    <w:rsid w:val="0D1F9BEC"/>
    <w:rsid w:val="0D2EA3DD"/>
    <w:rsid w:val="0E2A6B5C"/>
    <w:rsid w:val="0E31CB45"/>
    <w:rsid w:val="0F0DBE27"/>
    <w:rsid w:val="0F1A2E9F"/>
    <w:rsid w:val="0F46EF57"/>
    <w:rsid w:val="0FD8ADE6"/>
    <w:rsid w:val="100A0B30"/>
    <w:rsid w:val="10648CBE"/>
    <w:rsid w:val="10783334"/>
    <w:rsid w:val="1105F5B1"/>
    <w:rsid w:val="11421002"/>
    <w:rsid w:val="117728E4"/>
    <w:rsid w:val="11882E8F"/>
    <w:rsid w:val="11A688D4"/>
    <w:rsid w:val="11AC540A"/>
    <w:rsid w:val="12116F66"/>
    <w:rsid w:val="12140395"/>
    <w:rsid w:val="12455EE9"/>
    <w:rsid w:val="124B766D"/>
    <w:rsid w:val="124F9666"/>
    <w:rsid w:val="1257CDE7"/>
    <w:rsid w:val="12630023"/>
    <w:rsid w:val="12E51299"/>
    <w:rsid w:val="1348246B"/>
    <w:rsid w:val="13AFD3F6"/>
    <w:rsid w:val="13F97820"/>
    <w:rsid w:val="1409E203"/>
    <w:rsid w:val="143FCD42"/>
    <w:rsid w:val="1454565D"/>
    <w:rsid w:val="154BA457"/>
    <w:rsid w:val="1657BD78"/>
    <w:rsid w:val="16623F84"/>
    <w:rsid w:val="16928274"/>
    <w:rsid w:val="171B2BEB"/>
    <w:rsid w:val="17723688"/>
    <w:rsid w:val="17C9F903"/>
    <w:rsid w:val="17FE4684"/>
    <w:rsid w:val="180EAA5A"/>
    <w:rsid w:val="182C92FC"/>
    <w:rsid w:val="19139420"/>
    <w:rsid w:val="19BB8E4E"/>
    <w:rsid w:val="19C17A6E"/>
    <w:rsid w:val="19E6600D"/>
    <w:rsid w:val="1A496B5F"/>
    <w:rsid w:val="1A60F3EF"/>
    <w:rsid w:val="1AB16E09"/>
    <w:rsid w:val="1AB6394A"/>
    <w:rsid w:val="1AC08C18"/>
    <w:rsid w:val="1AD76940"/>
    <w:rsid w:val="1AFC2BE5"/>
    <w:rsid w:val="1B199E9A"/>
    <w:rsid w:val="1B3F19DA"/>
    <w:rsid w:val="1BC8F318"/>
    <w:rsid w:val="1BCC5546"/>
    <w:rsid w:val="1BEF2C9F"/>
    <w:rsid w:val="1C343A73"/>
    <w:rsid w:val="1D12D034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EE3F88C"/>
    <w:rsid w:val="1F7CCC99"/>
    <w:rsid w:val="1F9226A2"/>
    <w:rsid w:val="1F9C8F70"/>
    <w:rsid w:val="2001EDD4"/>
    <w:rsid w:val="205281B6"/>
    <w:rsid w:val="20718817"/>
    <w:rsid w:val="208990EB"/>
    <w:rsid w:val="20C3696B"/>
    <w:rsid w:val="20E6C504"/>
    <w:rsid w:val="20FC02DC"/>
    <w:rsid w:val="217F5CEF"/>
    <w:rsid w:val="217F85C2"/>
    <w:rsid w:val="21CAB634"/>
    <w:rsid w:val="2231A6DE"/>
    <w:rsid w:val="22EE62C6"/>
    <w:rsid w:val="232E5FF8"/>
    <w:rsid w:val="23524282"/>
    <w:rsid w:val="23731ADF"/>
    <w:rsid w:val="23F20BE1"/>
    <w:rsid w:val="242C2586"/>
    <w:rsid w:val="2437BF99"/>
    <w:rsid w:val="2438EE45"/>
    <w:rsid w:val="2452B300"/>
    <w:rsid w:val="24F07B7D"/>
    <w:rsid w:val="25B8931B"/>
    <w:rsid w:val="25C2AE81"/>
    <w:rsid w:val="25EE8361"/>
    <w:rsid w:val="260D5A1D"/>
    <w:rsid w:val="264C2A4D"/>
    <w:rsid w:val="266727E6"/>
    <w:rsid w:val="267F02D0"/>
    <w:rsid w:val="26B71219"/>
    <w:rsid w:val="27724D5F"/>
    <w:rsid w:val="278A53C2"/>
    <w:rsid w:val="281C2135"/>
    <w:rsid w:val="2831322B"/>
    <w:rsid w:val="2895FB70"/>
    <w:rsid w:val="290C53EE"/>
    <w:rsid w:val="296401C3"/>
    <w:rsid w:val="297E5B87"/>
    <w:rsid w:val="299B71FC"/>
    <w:rsid w:val="2A1F8465"/>
    <w:rsid w:val="2A2A20B6"/>
    <w:rsid w:val="2A7EA80A"/>
    <w:rsid w:val="2A8E8AF1"/>
    <w:rsid w:val="2AA1C985"/>
    <w:rsid w:val="2AB1C0EA"/>
    <w:rsid w:val="2B058093"/>
    <w:rsid w:val="2B7DC085"/>
    <w:rsid w:val="2B9FCD26"/>
    <w:rsid w:val="2BAF0FBF"/>
    <w:rsid w:val="2BC7E4F5"/>
    <w:rsid w:val="2BE7FD1B"/>
    <w:rsid w:val="2C3F9E92"/>
    <w:rsid w:val="2C789DFC"/>
    <w:rsid w:val="2CBC19E1"/>
    <w:rsid w:val="2CDFFC6B"/>
    <w:rsid w:val="2D09133D"/>
    <w:rsid w:val="2D0C1398"/>
    <w:rsid w:val="2D996AFB"/>
    <w:rsid w:val="2DAD912E"/>
    <w:rsid w:val="2DDC3144"/>
    <w:rsid w:val="2E11BC6C"/>
    <w:rsid w:val="2E1E44E1"/>
    <w:rsid w:val="2F56441A"/>
    <w:rsid w:val="2F6C7628"/>
    <w:rsid w:val="2FAD8CCD"/>
    <w:rsid w:val="2FEDDF49"/>
    <w:rsid w:val="302EB1DF"/>
    <w:rsid w:val="30BF6B49"/>
    <w:rsid w:val="30E1A6E5"/>
    <w:rsid w:val="31720D2D"/>
    <w:rsid w:val="31855A8D"/>
    <w:rsid w:val="31A7C4D0"/>
    <w:rsid w:val="31FB5AB5"/>
    <w:rsid w:val="32B1FCEC"/>
    <w:rsid w:val="32E4737C"/>
    <w:rsid w:val="33187839"/>
    <w:rsid w:val="338F328B"/>
    <w:rsid w:val="33DD158E"/>
    <w:rsid w:val="3429B53D"/>
    <w:rsid w:val="34532EF4"/>
    <w:rsid w:val="34EE23AC"/>
    <w:rsid w:val="34EEA7D6"/>
    <w:rsid w:val="34F74E15"/>
    <w:rsid w:val="3519465E"/>
    <w:rsid w:val="35714B60"/>
    <w:rsid w:val="3622ABE9"/>
    <w:rsid w:val="370ADA47"/>
    <w:rsid w:val="3753E59C"/>
    <w:rsid w:val="37556598"/>
    <w:rsid w:val="37A46B8B"/>
    <w:rsid w:val="37C99139"/>
    <w:rsid w:val="38191CA2"/>
    <w:rsid w:val="38E3FE03"/>
    <w:rsid w:val="38EFB5FD"/>
    <w:rsid w:val="3915C90B"/>
    <w:rsid w:val="39F3B6B5"/>
    <w:rsid w:val="3A16E283"/>
    <w:rsid w:val="3A75EA35"/>
    <w:rsid w:val="3AB405AA"/>
    <w:rsid w:val="3AED1E3B"/>
    <w:rsid w:val="3B9E9CC2"/>
    <w:rsid w:val="3BB6DA6C"/>
    <w:rsid w:val="3C889D87"/>
    <w:rsid w:val="3C8F1BD0"/>
    <w:rsid w:val="3C9AACF1"/>
    <w:rsid w:val="3CB60F15"/>
    <w:rsid w:val="3DAEA1F2"/>
    <w:rsid w:val="3E1BCBCC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8A8E68"/>
    <w:rsid w:val="3F960F5A"/>
    <w:rsid w:val="402E985E"/>
    <w:rsid w:val="408F18CA"/>
    <w:rsid w:val="40BE1173"/>
    <w:rsid w:val="4169C852"/>
    <w:rsid w:val="41AE746F"/>
    <w:rsid w:val="41CD8C33"/>
    <w:rsid w:val="4234F752"/>
    <w:rsid w:val="424DB55E"/>
    <w:rsid w:val="43140470"/>
    <w:rsid w:val="4376D663"/>
    <w:rsid w:val="43801A86"/>
    <w:rsid w:val="447A9D19"/>
    <w:rsid w:val="448C9679"/>
    <w:rsid w:val="44F8EE0B"/>
    <w:rsid w:val="456ACD4B"/>
    <w:rsid w:val="45A4A43A"/>
    <w:rsid w:val="46A19498"/>
    <w:rsid w:val="46C14663"/>
    <w:rsid w:val="46D3844D"/>
    <w:rsid w:val="478732FE"/>
    <w:rsid w:val="4878868A"/>
    <w:rsid w:val="48D6117B"/>
    <w:rsid w:val="4923035F"/>
    <w:rsid w:val="49699B62"/>
    <w:rsid w:val="499695D0"/>
    <w:rsid w:val="49D2FE53"/>
    <w:rsid w:val="49EDE4C0"/>
    <w:rsid w:val="4A8B5B49"/>
    <w:rsid w:val="4BD37B0C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DD6BAB2"/>
    <w:rsid w:val="4E6F5D51"/>
    <w:rsid w:val="4F0B1BCE"/>
    <w:rsid w:val="4F0E66EC"/>
    <w:rsid w:val="4F1F8F87"/>
    <w:rsid w:val="4F48D2EC"/>
    <w:rsid w:val="4FCD75BA"/>
    <w:rsid w:val="4FF4F0F3"/>
    <w:rsid w:val="502BBEC2"/>
    <w:rsid w:val="50B2CBD5"/>
    <w:rsid w:val="50B6A580"/>
    <w:rsid w:val="525275E1"/>
    <w:rsid w:val="526D0EDE"/>
    <w:rsid w:val="5299D7F7"/>
    <w:rsid w:val="52ADD2EA"/>
    <w:rsid w:val="52BF2CCC"/>
    <w:rsid w:val="53FDBC7D"/>
    <w:rsid w:val="54291BD9"/>
    <w:rsid w:val="5460563A"/>
    <w:rsid w:val="54748098"/>
    <w:rsid w:val="54983083"/>
    <w:rsid w:val="5505E322"/>
    <w:rsid w:val="554491BA"/>
    <w:rsid w:val="559BB113"/>
    <w:rsid w:val="55C585D0"/>
    <w:rsid w:val="55D9CAB6"/>
    <w:rsid w:val="5616BDE3"/>
    <w:rsid w:val="56FB74FD"/>
    <w:rsid w:val="57062863"/>
    <w:rsid w:val="57586358"/>
    <w:rsid w:val="5844604E"/>
    <w:rsid w:val="58961EDF"/>
    <w:rsid w:val="590F5B6D"/>
    <w:rsid w:val="592951EA"/>
    <w:rsid w:val="5945C2D5"/>
    <w:rsid w:val="59A8A77E"/>
    <w:rsid w:val="59DEEFC6"/>
    <w:rsid w:val="5A27D0E8"/>
    <w:rsid w:val="5ABD1D8E"/>
    <w:rsid w:val="5ADD7D35"/>
    <w:rsid w:val="5B7A4D3B"/>
    <w:rsid w:val="5B8640DF"/>
    <w:rsid w:val="5BAA93D3"/>
    <w:rsid w:val="5BC952A2"/>
    <w:rsid w:val="5BCDBFA1"/>
    <w:rsid w:val="5BCDBFB3"/>
    <w:rsid w:val="5C60F2AC"/>
    <w:rsid w:val="5C66C83D"/>
    <w:rsid w:val="5C7449AB"/>
    <w:rsid w:val="5C9B3EA7"/>
    <w:rsid w:val="5C9F9FA2"/>
    <w:rsid w:val="5D537C59"/>
    <w:rsid w:val="5D65E56C"/>
    <w:rsid w:val="5DE12F1E"/>
    <w:rsid w:val="5DF02159"/>
    <w:rsid w:val="5DF34B4D"/>
    <w:rsid w:val="5E79322A"/>
    <w:rsid w:val="5E8B02EA"/>
    <w:rsid w:val="5EB66508"/>
    <w:rsid w:val="5F582A28"/>
    <w:rsid w:val="600E522C"/>
    <w:rsid w:val="60523569"/>
    <w:rsid w:val="61581D21"/>
    <w:rsid w:val="617E34DE"/>
    <w:rsid w:val="61A8113F"/>
    <w:rsid w:val="62180010"/>
    <w:rsid w:val="6224FAC2"/>
    <w:rsid w:val="625D85C3"/>
    <w:rsid w:val="6260CDE0"/>
    <w:rsid w:val="62934B5B"/>
    <w:rsid w:val="62C25326"/>
    <w:rsid w:val="62D548F7"/>
    <w:rsid w:val="6351F813"/>
    <w:rsid w:val="637994BB"/>
    <w:rsid w:val="638E429B"/>
    <w:rsid w:val="63E44EF4"/>
    <w:rsid w:val="63EF6E74"/>
    <w:rsid w:val="6414B708"/>
    <w:rsid w:val="64CC1FCC"/>
    <w:rsid w:val="65023C92"/>
    <w:rsid w:val="6525A68C"/>
    <w:rsid w:val="6592DA67"/>
    <w:rsid w:val="65CE4951"/>
    <w:rsid w:val="660EB35E"/>
    <w:rsid w:val="66F6A213"/>
    <w:rsid w:val="6713F2CF"/>
    <w:rsid w:val="67D7BC14"/>
    <w:rsid w:val="68552BA2"/>
    <w:rsid w:val="68BBE546"/>
    <w:rsid w:val="6901E3C7"/>
    <w:rsid w:val="69106160"/>
    <w:rsid w:val="69234E09"/>
    <w:rsid w:val="6946AEB6"/>
    <w:rsid w:val="69516DF1"/>
    <w:rsid w:val="69A3F619"/>
    <w:rsid w:val="69C3A95A"/>
    <w:rsid w:val="69E9E6EF"/>
    <w:rsid w:val="69F9335A"/>
    <w:rsid w:val="6A1915ED"/>
    <w:rsid w:val="6A3A163F"/>
    <w:rsid w:val="6A4B9391"/>
    <w:rsid w:val="6A5814A4"/>
    <w:rsid w:val="6A764154"/>
    <w:rsid w:val="6B88229E"/>
    <w:rsid w:val="6BADA641"/>
    <w:rsid w:val="6BDDA8B0"/>
    <w:rsid w:val="6C500F41"/>
    <w:rsid w:val="6CDE5DD8"/>
    <w:rsid w:val="6D41207D"/>
    <w:rsid w:val="6DB34831"/>
    <w:rsid w:val="6DE34E0C"/>
    <w:rsid w:val="6DF91946"/>
    <w:rsid w:val="6E12CFA0"/>
    <w:rsid w:val="6E25E7BD"/>
    <w:rsid w:val="6E477695"/>
    <w:rsid w:val="6EEFA8DE"/>
    <w:rsid w:val="6EFEA50D"/>
    <w:rsid w:val="6F05DC57"/>
    <w:rsid w:val="6F4DA5F0"/>
    <w:rsid w:val="6FBBD4BA"/>
    <w:rsid w:val="70856F41"/>
    <w:rsid w:val="70A1ACB8"/>
    <w:rsid w:val="70A5C2B9"/>
    <w:rsid w:val="7100BF64"/>
    <w:rsid w:val="714A7062"/>
    <w:rsid w:val="71B7091D"/>
    <w:rsid w:val="71DCB521"/>
    <w:rsid w:val="72481201"/>
    <w:rsid w:val="7256A576"/>
    <w:rsid w:val="727198DC"/>
    <w:rsid w:val="72E88811"/>
    <w:rsid w:val="72FD3AEC"/>
    <w:rsid w:val="73850A19"/>
    <w:rsid w:val="73C68E4E"/>
    <w:rsid w:val="7444C22C"/>
    <w:rsid w:val="748F3CBB"/>
    <w:rsid w:val="74BF8BB0"/>
    <w:rsid w:val="74C42E01"/>
    <w:rsid w:val="74D0A829"/>
    <w:rsid w:val="752E036A"/>
    <w:rsid w:val="7649189F"/>
    <w:rsid w:val="76C66022"/>
    <w:rsid w:val="7710EE3C"/>
    <w:rsid w:val="774D5A54"/>
    <w:rsid w:val="77A1C60F"/>
    <w:rsid w:val="77E7FB41"/>
    <w:rsid w:val="77EB5014"/>
    <w:rsid w:val="78482FBF"/>
    <w:rsid w:val="78760944"/>
    <w:rsid w:val="79B312FF"/>
    <w:rsid w:val="7A57DC02"/>
    <w:rsid w:val="7AE9D60F"/>
    <w:rsid w:val="7B6C5776"/>
    <w:rsid w:val="7BAC4DAF"/>
    <w:rsid w:val="7C0FF092"/>
    <w:rsid w:val="7C1425E9"/>
    <w:rsid w:val="7C3F5AF9"/>
    <w:rsid w:val="7C773E81"/>
    <w:rsid w:val="7CCDAF6A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5FC820"/>
    <w:rsid w:val="7FDCBE42"/>
    <w:rsid w:val="7FF9E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9BA7D825-17B9-4263-ABA7-AC196FD4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C3C83-A4BE-4E00-B424-37D0F8B92687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a87e0ba1-8bb3-4dbf-8629-a6abd2f7ff80"/>
    <ds:schemaRef ds:uri="http://schemas.microsoft.com/office/infopath/2007/PartnerControls"/>
    <ds:schemaRef ds:uri="1a178710-c437-431e-9b7f-6ddf9e8463dc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357</Characters>
  <Application>Microsoft Office Word</Application>
  <DocSecurity>0</DocSecurity>
  <Lines>19</Lines>
  <Paragraphs>5</Paragraphs>
  <ScaleCrop>false</ScaleCrop>
  <Company>Saltdal Kommun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8T07:00:00Z</cp:lastPrinted>
  <dcterms:created xsi:type="dcterms:W3CDTF">2023-11-10T07:03:00Z</dcterms:created>
  <dcterms:modified xsi:type="dcterms:W3CDTF">2023-11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